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3E" w:rsidRDefault="00973179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6350" distL="0" distR="6350">
            <wp:extent cx="698500" cy="679450"/>
            <wp:effectExtent l="0" t="0" r="0" b="0"/>
            <wp:docPr id="1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3E" w:rsidRDefault="00973179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F143E" w:rsidRDefault="00973179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F143E" w:rsidRDefault="001F143E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43E" w:rsidRDefault="00973179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1F143E" w:rsidRDefault="00973179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1F143E" w:rsidRDefault="001F143E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143E" w:rsidRDefault="00973179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1F143E" w:rsidRDefault="001F143E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43E" w:rsidRDefault="00973179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F143E" w:rsidRDefault="001F143E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F143E" w:rsidRDefault="00771D75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.10</w:t>
      </w:r>
      <w:r w:rsidR="00973179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97317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42</w:t>
      </w:r>
    </w:p>
    <w:p w:rsidR="001F143E" w:rsidRDefault="00973179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sub_1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p w:rsidR="001F143E" w:rsidRDefault="001F143E">
      <w:pPr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F143E" w:rsidRDefault="00973179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 и</w:t>
      </w:r>
    </w:p>
    <w:p w:rsidR="001F143E" w:rsidRDefault="00973179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ке деятельности общественных кладбищ</w:t>
      </w:r>
    </w:p>
    <w:p w:rsidR="001F143E" w:rsidRDefault="00973179">
      <w:pPr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Выкатной</w:t>
      </w:r>
    </w:p>
    <w:p w:rsidR="001F143E" w:rsidRDefault="001F143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97317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6 октября 2003 года № 131-ФЗ «Об общих принципах организации местного самоуправления в Российской Федерации», от 12 января 1996 года 8-ФЗ «О погребении и похоронном деле», Законом Ханты-Мансийского автономного округа-Югры от 26 сентября 2014 года №78-оз «Об отдельных вопросах организации местного самоуправления в Ханты-Мансийском автономном округе – Югре, руководствуясь статьёй 3 Устава сельского поселения Выкатной:</w:t>
      </w:r>
    </w:p>
    <w:p w:rsidR="001F143E" w:rsidRDefault="001F143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F143E" w:rsidRDefault="00973179">
      <w:pPr>
        <w:pStyle w:val="af0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: </w:t>
      </w:r>
    </w:p>
    <w:p w:rsidR="001F143E" w:rsidRDefault="00973179">
      <w:pPr>
        <w:pStyle w:val="af0"/>
        <w:numPr>
          <w:ilvl w:val="1"/>
          <w:numId w:val="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содержания мест погребения на территории сельского поселения Выкатной согласно приложению 1;</w:t>
      </w:r>
    </w:p>
    <w:p w:rsidR="001F143E" w:rsidRDefault="001F143E">
      <w:pPr>
        <w:pStyle w:val="af0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43E" w:rsidRDefault="00973179">
      <w:pPr>
        <w:pStyle w:val="af0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деятельности общественных кладбищ на территории </w:t>
      </w:r>
    </w:p>
    <w:p w:rsidR="001F143E" w:rsidRDefault="0097317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. Выкатной согласно приложению 2.</w:t>
      </w:r>
    </w:p>
    <w:p w:rsidR="001F143E" w:rsidRDefault="001F14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973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Выкатной.</w:t>
      </w:r>
    </w:p>
    <w:p w:rsidR="001F143E" w:rsidRDefault="009731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бнародования в установленном порядке.</w:t>
      </w:r>
    </w:p>
    <w:p w:rsidR="001F143E" w:rsidRDefault="001F1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43E" w:rsidRDefault="001F143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F143E" w:rsidRDefault="00973179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</w:p>
    <w:p w:rsidR="001F143E" w:rsidRDefault="00973179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Выкатной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Г.Щепёткин</w:t>
      </w:r>
      <w:proofErr w:type="spellEnd"/>
    </w:p>
    <w:p w:rsidR="001F143E" w:rsidRDefault="001F143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1F143E">
      <w:pPr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1D75">
        <w:rPr>
          <w:rFonts w:ascii="Times New Roman" w:hAnsi="Times New Roman" w:cs="Times New Roman"/>
          <w:sz w:val="28"/>
          <w:szCs w:val="28"/>
        </w:rPr>
        <w:t>10.10.2017 №42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1F14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содержания мест погребения</w:t>
      </w:r>
    </w:p>
    <w:p w:rsidR="001F143E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сельского поселения Выкатной 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1F143E" w:rsidRDefault="00973179">
      <w:pPr>
        <w:numPr>
          <w:ilvl w:val="0"/>
          <w:numId w:val="2"/>
        </w:numPr>
        <w:spacing w:after="0" w:line="240" w:lineRule="auto"/>
        <w:ind w:left="0" w:firstLine="68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</w:t>
      </w:r>
      <w:r w:rsidRPr="00AC2ED5">
        <w:rPr>
          <w:rFonts w:ascii="Times New Roman" w:hAnsi="Times New Roman" w:cs="Times New Roman"/>
          <w:sz w:val="28"/>
          <w:szCs w:val="28"/>
        </w:rPr>
        <w:t xml:space="preserve">умерших, </w:t>
      </w:r>
      <w:hyperlink r:id="rId10">
        <w:r w:rsidRPr="00AC2ED5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стенами скорби</w:t>
        </w:r>
      </w:hyperlink>
      <w:r w:rsidRPr="00AC2ED5">
        <w:rPr>
          <w:rFonts w:ascii="Times New Roman" w:hAnsi="Times New Roman" w:cs="Times New Roman"/>
          <w:sz w:val="28"/>
          <w:szCs w:val="28"/>
        </w:rPr>
        <w:t xml:space="preserve"> для захоронения </w:t>
      </w:r>
      <w:r>
        <w:rPr>
          <w:rFonts w:ascii="Times New Roman" w:hAnsi="Times New Roman" w:cs="Times New Roman"/>
          <w:sz w:val="28"/>
          <w:szCs w:val="28"/>
        </w:rPr>
        <w:t>урн с прахом умерших (пеплом после сожжения тел (останков) умерши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оздании места погребения на территории сельского поселения Выкатной принимается администрацией сельского поселения Выкатной.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администрацией сельского поселения Выкатной в соответствии с Федеральным законом от 12 января 1996 года 8-ФЗ «О погребении и похоронном деле». 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мест погребения  (кладбища) подразделяется на </w:t>
      </w:r>
    </w:p>
    <w:p w:rsidR="001F143E" w:rsidRDefault="00973179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следующие функционально-территориальные зоны: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</w:t>
      </w:r>
    </w:p>
    <w:p w:rsidR="00AC2ED5" w:rsidRDefault="00973179" w:rsidP="00A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транспорта и входы-выходы для посетителей </w:t>
      </w:r>
      <w:r w:rsidR="00AC2ED5">
        <w:rPr>
          <w:rFonts w:ascii="Times New Roman" w:hAnsi="Times New Roman" w:cs="Times New Roman"/>
          <w:sz w:val="28"/>
          <w:szCs w:val="28"/>
        </w:rPr>
        <w:t>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администрации сельского поселения Выкатной, схематический план кладбища;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ая зона (при необходимости);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итуальная зона (по необходимости);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она захоронений, в пределах которой осуществляется погребение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Проезды и пешеходные дорожки;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Бесплатная автостоянка для транспортных средств (в случае невозможности оборудования стоянки в пределах территории мест погребения возможно её устройство на прилегающей территории);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усоросборники, урны для сбора мусора;</w:t>
      </w:r>
    </w:p>
    <w:p w:rsidR="00AC2ED5" w:rsidRPr="00771D75" w:rsidRDefault="00AC2E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Указатели участков захоронений, дорожек, расположения зданий </w:t>
      </w:r>
      <w:r w:rsidRPr="00771D75">
        <w:rPr>
          <w:rFonts w:ascii="Times New Roman" w:hAnsi="Times New Roman" w:cs="Times New Roman"/>
          <w:sz w:val="28"/>
          <w:szCs w:val="28"/>
        </w:rPr>
        <w:t>и сооружений и т.п.;</w:t>
      </w:r>
    </w:p>
    <w:p w:rsidR="00771D75" w:rsidRDefault="00973179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75">
        <w:rPr>
          <w:rFonts w:ascii="Times New Roman" w:hAnsi="Times New Roman" w:cs="Times New Roman"/>
          <w:sz w:val="28"/>
          <w:szCs w:val="28"/>
        </w:rPr>
        <w:t>Места захоронения предоставляются в соответствии с установленной планировкой кладбища.</w:t>
      </w:r>
      <w:r w:rsidR="00AC2ED5" w:rsidRPr="00771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17" w:rsidRPr="00771D75" w:rsidRDefault="007C3617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75">
        <w:rPr>
          <w:rFonts w:ascii="Times New Roman" w:hAnsi="Times New Roman" w:cs="Times New Roman"/>
          <w:sz w:val="28"/>
          <w:szCs w:val="28"/>
        </w:rPr>
        <w:t>Ширина разрывов между местами захоронения (могилами) не может быть менее 0,5 м.</w:t>
      </w:r>
    </w:p>
    <w:p w:rsidR="007C3617" w:rsidRPr="00771D75" w:rsidRDefault="007C3617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75">
        <w:rPr>
          <w:rFonts w:ascii="Times New Roman" w:hAnsi="Times New Roman" w:cs="Times New Roman"/>
          <w:sz w:val="28"/>
          <w:szCs w:val="28"/>
        </w:rPr>
        <w:t>Ширина пешеходных дорожек между местами захоронения (могилами) составляет не менее 1 м.</w:t>
      </w:r>
    </w:p>
    <w:p w:rsidR="001F143E" w:rsidRPr="007C3617" w:rsidRDefault="007C3617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1D75">
        <w:rPr>
          <w:rFonts w:ascii="Times New Roman" w:hAnsi="Times New Roman" w:cs="Times New Roman"/>
          <w:sz w:val="28"/>
          <w:szCs w:val="28"/>
        </w:rPr>
        <w:t>Территория кладбища имеет ограду высотой не менее 1,2 м.</w:t>
      </w:r>
    </w:p>
    <w:p w:rsidR="001F143E" w:rsidRPr="00771D75" w:rsidRDefault="00973179" w:rsidP="00771D75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ладбища осуществляется в соответствии с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1F143E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мест погребения обеспечивается администрацией сельского поселения Выкатной, а 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ую механизированную и (или) ручную уборку </w:t>
      </w: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ов и пешеходных дорожек;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 исправном состоянии имущества, находящегося </w:t>
      </w: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ест погребения (ограждение и иное имущество);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</w:t>
      </w: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;</w:t>
      </w:r>
    </w:p>
    <w:p w:rsidR="001F143E" w:rsidRDefault="00973179">
      <w:pPr>
        <w:pStyle w:val="af0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ъектов наружного освещения мест погребения </w:t>
      </w: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1F143E" w:rsidRDefault="0097317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администрацию сельского поселения Выкатной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о содержанию и благоустройству конкретных мест захоронения (могил), в том числе надмогильных сооружений (надгробий) и оград, иного оборудования, осуществляют лица, ответственные за места захоронения (могилы).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pStyle w:val="af0"/>
        <w:numPr>
          <w:ilvl w:val="0"/>
          <w:numId w:val="2"/>
        </w:numPr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ца, виновные в нарушении настоящих Правил, несут  ответственность в соответствии с действующим законодательством Российской Федерации, Ханты-Мансийского автономного округа - Югры.</w:t>
      </w: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D75" w:rsidRDefault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D75" w:rsidRDefault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D75" w:rsidRDefault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D75" w:rsidRDefault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D75" w:rsidRDefault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71D75" w:rsidRDefault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3617" w:rsidRDefault="007C3617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F143E" w:rsidRDefault="00973179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771D75" w:rsidRDefault="00771D75" w:rsidP="00771D75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0</w:t>
      </w:r>
      <w:r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F143E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:rsidR="001F143E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Выкатной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143E" w:rsidRDefault="00973179">
      <w:pPr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Pr="007C3617" w:rsidRDefault="00973179" w:rsidP="007C3617">
      <w:pPr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7C36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7C3617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:rsidR="001F143E" w:rsidRPr="007C3617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3617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ии сельского поселения Выкатной.</w:t>
      </w:r>
    </w:p>
    <w:p w:rsidR="001F143E" w:rsidRPr="007C3617" w:rsidRDefault="00973179" w:rsidP="007C3617">
      <w:pPr>
        <w:numPr>
          <w:ilvl w:val="0"/>
          <w:numId w:val="5"/>
        </w:numPr>
        <w:spacing w:after="0" w:line="240" w:lineRule="auto"/>
        <w:ind w:left="0" w:firstLine="567"/>
        <w:jc w:val="both"/>
        <w:outlineLvl w:val="0"/>
      </w:pPr>
      <w:r w:rsidRPr="007C3617">
        <w:rPr>
          <w:rFonts w:ascii="Times New Roman" w:hAnsi="Times New Roman" w:cs="Times New Roman"/>
          <w:bCs/>
          <w:sz w:val="28"/>
          <w:szCs w:val="28"/>
        </w:rPr>
        <w:t xml:space="preserve">На общественном кладбище погребение может осуществляться с учетом </w:t>
      </w:r>
      <w:proofErr w:type="spellStart"/>
      <w:r w:rsidRPr="007C3617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Pr="007C3617">
        <w:rPr>
          <w:rFonts w:ascii="Times New Roman" w:hAnsi="Times New Roman" w:cs="Times New Roman"/>
          <w:bCs/>
          <w:sz w:val="28"/>
          <w:szCs w:val="28"/>
        </w:rPr>
        <w:t xml:space="preserve">, воинских и иных обычаев и традиций. На общественном кладбище для погребения умерших (погибших), указанных </w:t>
      </w:r>
      <w:bookmarkStart w:id="1" w:name="_GoBack"/>
      <w:r w:rsidRPr="00771D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1">
        <w:r w:rsidRPr="00771D75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 11</w:t>
        </w:r>
      </w:hyperlink>
      <w:r w:rsidRPr="00771D75">
        <w:rPr>
          <w:rFonts w:ascii="Times New Roman" w:hAnsi="Times New Roman" w:cs="Times New Roman"/>
          <w:bCs/>
          <w:sz w:val="28"/>
          <w:szCs w:val="28"/>
        </w:rPr>
        <w:t xml:space="preserve"> Федерального </w:t>
      </w:r>
      <w:bookmarkEnd w:id="1"/>
      <w:r w:rsidRPr="007C3617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7C3617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Pr="007C3617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:rsidR="001F143E" w:rsidRPr="007C3617" w:rsidRDefault="001F143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143E" w:rsidRPr="007C3617" w:rsidRDefault="0097317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361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C3617">
        <w:rPr>
          <w:rFonts w:ascii="Times New Roman" w:hAnsi="Times New Roman" w:cs="Times New Roman"/>
          <w:bCs/>
          <w:sz w:val="28"/>
          <w:szCs w:val="28"/>
        </w:rPr>
        <w:t>.</w:t>
      </w:r>
      <w:r w:rsidRPr="007C3617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1F143E" w:rsidRPr="007C3617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143E" w:rsidRDefault="00973179" w:rsidP="007C3617">
      <w:pPr>
        <w:pStyle w:val="af0"/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C3617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7C3617">
        <w:rPr>
          <w:rFonts w:ascii="Times New Roman" w:hAnsi="Times New Roman" w:cs="Times New Roman"/>
          <w:sz w:val="28"/>
          <w:szCs w:val="28"/>
        </w:rPr>
        <w:t xml:space="preserve"> </w:t>
      </w:r>
      <w:r w:rsidRPr="007C3617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у, взявшему на себя обязанность осуществить погребение умершего, установлены статьей 8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:rsidR="001F143E" w:rsidRDefault="00973179" w:rsidP="007C3617">
      <w:pPr>
        <w:pStyle w:val="af0"/>
        <w:numPr>
          <w:ilvl w:val="0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:rsidR="001F143E" w:rsidRDefault="00973179">
      <w:pPr>
        <w:pStyle w:val="af0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гребения умершего на общественном кладбище бесплатно </w:t>
      </w: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тся участок земли. </w:t>
      </w:r>
    </w:p>
    <w:p w:rsidR="001F143E" w:rsidRDefault="00973179" w:rsidP="007C3617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4444"/>
        <w:gridCol w:w="7"/>
        <w:gridCol w:w="1474"/>
        <w:gridCol w:w="1645"/>
        <w:gridCol w:w="7"/>
        <w:gridCol w:w="1642"/>
      </w:tblGrid>
      <w:tr w:rsidR="001F143E">
        <w:trPr>
          <w:trHeight w:val="300"/>
        </w:trPr>
        <w:tc>
          <w:tcPr>
            <w:tcW w:w="4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1F143E">
        <w:trPr>
          <w:trHeight w:val="300"/>
        </w:trPr>
        <w:tc>
          <w:tcPr>
            <w:tcW w:w="44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1F14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    </w:t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    </w:t>
            </w:r>
          </w:p>
        </w:tc>
        <w:tc>
          <w:tcPr>
            <w:tcW w:w="16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1F143E">
        <w:trPr>
          <w:trHeight w:val="393"/>
        </w:trPr>
        <w:tc>
          <w:tcPr>
            <w:tcW w:w="4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F143E">
        <w:trPr>
          <w:trHeight w:val="454"/>
        </w:trPr>
        <w:tc>
          <w:tcPr>
            <w:tcW w:w="44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F143E">
        <w:trPr>
          <w:trHeight w:val="373"/>
        </w:trPr>
        <w:tc>
          <w:tcPr>
            <w:tcW w:w="4450" w:type="dxa"/>
            <w:gridSpan w:val="2"/>
            <w:shd w:val="clear" w:color="auto" w:fill="auto"/>
          </w:tcPr>
          <w:p w:rsidR="001F143E" w:rsidRDefault="0097317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  <w:shd w:val="clear" w:color="auto" w:fill="auto"/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2" w:type="dxa"/>
            <w:shd w:val="clear" w:color="auto" w:fill="auto"/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1F143E">
        <w:trPr>
          <w:trHeight w:val="70"/>
        </w:trPr>
        <w:tc>
          <w:tcPr>
            <w:tcW w:w="4450" w:type="dxa"/>
            <w:gridSpan w:val="2"/>
            <w:shd w:val="clear" w:color="auto" w:fill="auto"/>
          </w:tcPr>
          <w:p w:rsidR="001F143E" w:rsidRDefault="0097317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  <w:shd w:val="clear" w:color="auto" w:fill="auto"/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1F143E" w:rsidRDefault="001F14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1F143E" w:rsidRDefault="009731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1F143E" w:rsidRDefault="001F14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F143E" w:rsidRDefault="00973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7C3617" w:rsidRDefault="00973179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r w:rsidR="007C3617"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администрацией сельского поселения </w:t>
      </w:r>
      <w:r w:rsidR="00B04981">
        <w:rPr>
          <w:rFonts w:ascii="Times New Roman" w:hAnsi="Times New Roman" w:cs="Times New Roman"/>
          <w:sz w:val="28"/>
          <w:szCs w:val="28"/>
        </w:rPr>
        <w:t>Выкатной</w:t>
      </w:r>
      <w:r w:rsidR="007C3617">
        <w:rPr>
          <w:rFonts w:ascii="Times New Roman" w:hAnsi="Times New Roman" w:cs="Times New Roman"/>
          <w:sz w:val="28"/>
          <w:szCs w:val="28"/>
        </w:rPr>
        <w:t xml:space="preserve"> или специализированной службой (если таковая создана) с учетом места смерти, наличия на указанном им месте погребения свободного участка земли, а также с учетом заслуг умершего  перед обществом и государством.</w:t>
      </w:r>
    </w:p>
    <w:p w:rsidR="007C3617" w:rsidRDefault="007C3617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администрацией сельского поселения </w:t>
      </w:r>
      <w:r w:rsidR="00B04981">
        <w:rPr>
          <w:rFonts w:ascii="Times New Roman" w:hAnsi="Times New Roman" w:cs="Times New Roman"/>
          <w:sz w:val="28"/>
          <w:szCs w:val="28"/>
        </w:rPr>
        <w:t>Выкатной</w:t>
      </w:r>
      <w:r>
        <w:rPr>
          <w:rFonts w:ascii="Times New Roman" w:hAnsi="Times New Roman" w:cs="Times New Roman"/>
          <w:sz w:val="28"/>
          <w:szCs w:val="28"/>
        </w:rPr>
        <w:t xml:space="preserve"> или специализированной службой (если таковая создана) при предоставлении документов, подтверждающих  факт смерти лица</w:t>
      </w:r>
      <w:r w:rsidR="00B04981">
        <w:rPr>
          <w:rFonts w:ascii="Times New Roman" w:hAnsi="Times New Roman" w:cs="Times New Roman"/>
          <w:sz w:val="28"/>
          <w:szCs w:val="28"/>
        </w:rPr>
        <w:t xml:space="preserve"> (свидетельство о смерти).</w:t>
      </w:r>
    </w:p>
    <w:p w:rsidR="007C3617" w:rsidRDefault="007C3617" w:rsidP="007C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2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F143E" w:rsidRDefault="007C3617" w:rsidP="00B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B04981" w:rsidRDefault="00B04981" w:rsidP="00B04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 w:rsidP="00B049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Кладбище ежедневно открыто для посещений и погребений с  08.00 до 20.00 часов.</w:t>
      </w:r>
    </w:p>
    <w:p w:rsidR="001F143E" w:rsidRDefault="00973179" w:rsidP="00B049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143E" w:rsidRDefault="00973179" w:rsidP="00B0498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имеет право беспрепятственного проезда на территорию кладбища. </w:t>
      </w:r>
    </w:p>
    <w:p w:rsidR="001F143E" w:rsidRDefault="009731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1F143E" w:rsidRDefault="001F14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pStyle w:val="af0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:rsidR="001F143E" w:rsidRDefault="00973179">
      <w:pPr>
        <w:pStyle w:val="af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:rsidR="001F143E" w:rsidRDefault="001F14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43E" w:rsidRDefault="009731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1F143E" w:rsidRDefault="001F143E">
      <w:pPr>
        <w:spacing w:after="0" w:line="240" w:lineRule="auto"/>
        <w:jc w:val="both"/>
        <w:outlineLvl w:val="0"/>
      </w:pPr>
    </w:p>
    <w:sectPr w:rsidR="001F143E">
      <w:headerReference w:type="default" r:id="rId13"/>
      <w:pgSz w:w="11906" w:h="16838"/>
      <w:pgMar w:top="1418" w:right="1247" w:bottom="1134" w:left="1588" w:header="567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BD" w:rsidRDefault="00391ABD">
      <w:pPr>
        <w:spacing w:after="0" w:line="240" w:lineRule="auto"/>
      </w:pPr>
      <w:r>
        <w:separator/>
      </w:r>
    </w:p>
  </w:endnote>
  <w:endnote w:type="continuationSeparator" w:id="0">
    <w:p w:rsidR="00391ABD" w:rsidRDefault="0039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BD" w:rsidRDefault="00391ABD">
      <w:pPr>
        <w:spacing w:after="0" w:line="240" w:lineRule="auto"/>
      </w:pPr>
      <w:r>
        <w:separator/>
      </w:r>
    </w:p>
  </w:footnote>
  <w:footnote w:type="continuationSeparator" w:id="0">
    <w:p w:rsidR="00391ABD" w:rsidRDefault="0039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082135"/>
      <w:docPartObj>
        <w:docPartGallery w:val="Page Numbers (Top of Page)"/>
        <w:docPartUnique/>
      </w:docPartObj>
    </w:sdtPr>
    <w:sdtEndPr/>
    <w:sdtContent>
      <w:p w:rsidR="001F143E" w:rsidRDefault="00973179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1D75">
          <w:rPr>
            <w:noProof/>
          </w:rPr>
          <w:t>9</w:t>
        </w:r>
        <w:r>
          <w:fldChar w:fldCharType="end"/>
        </w:r>
      </w:p>
    </w:sdtContent>
  </w:sdt>
  <w:p w:rsidR="001F143E" w:rsidRDefault="001F143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E54"/>
    <w:multiLevelType w:val="multilevel"/>
    <w:tmpl w:val="DDB0327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F2A22"/>
    <w:multiLevelType w:val="multilevel"/>
    <w:tmpl w:val="2E0AA3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i w:val="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25893CD5"/>
    <w:multiLevelType w:val="multilevel"/>
    <w:tmpl w:val="F05CBAB8"/>
    <w:lvl w:ilvl="0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070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43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150" w:hanging="1800"/>
      </w:pPr>
    </w:lvl>
    <w:lvl w:ilvl="8">
      <w:start w:val="1"/>
      <w:numFmt w:val="decimal"/>
      <w:lvlText w:val="%1.%2.%3.%4.%5.%6.%7.%8.%9."/>
      <w:lvlJc w:val="left"/>
      <w:pPr>
        <w:ind w:left="3510" w:hanging="2160"/>
      </w:pPr>
    </w:lvl>
  </w:abstractNum>
  <w:abstractNum w:abstractNumId="3">
    <w:nsid w:val="37450261"/>
    <w:multiLevelType w:val="multilevel"/>
    <w:tmpl w:val="DED07AC0"/>
    <w:lvl w:ilvl="0">
      <w:start w:val="4"/>
      <w:numFmt w:val="upperRoman"/>
      <w:lvlText w:val="%1."/>
      <w:lvlJc w:val="left"/>
      <w:pPr>
        <w:ind w:left="228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574E7"/>
    <w:multiLevelType w:val="multilevel"/>
    <w:tmpl w:val="2D825D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E4014"/>
    <w:multiLevelType w:val="multilevel"/>
    <w:tmpl w:val="1D4C6A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B1832"/>
    <w:multiLevelType w:val="multilevel"/>
    <w:tmpl w:val="B7F26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3E"/>
    <w:rsid w:val="001F143E"/>
    <w:rsid w:val="002B7A45"/>
    <w:rsid w:val="00391ABD"/>
    <w:rsid w:val="0055276C"/>
    <w:rsid w:val="00771D75"/>
    <w:rsid w:val="007C3617"/>
    <w:rsid w:val="00973179"/>
    <w:rsid w:val="00AC2ED5"/>
    <w:rsid w:val="00B0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Times New Roman" w:hAnsi="Times New Roman"/>
      <w:i w:val="0"/>
      <w:sz w:val="28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8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i w:val="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404B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404B4B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437168"/>
  </w:style>
  <w:style w:type="character" w:customStyle="1" w:styleId="a7">
    <w:name w:val="Нижний колонтитул Знак"/>
    <w:basedOn w:val="a0"/>
    <w:uiPriority w:val="99"/>
    <w:qFormat/>
    <w:rsid w:val="00437168"/>
  </w:style>
  <w:style w:type="character" w:customStyle="1" w:styleId="a8">
    <w:name w:val="Текст концевой сноски Знак"/>
    <w:basedOn w:val="a0"/>
    <w:uiPriority w:val="99"/>
    <w:semiHidden/>
    <w:qFormat/>
    <w:rsid w:val="0060522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qFormat/>
    <w:rsid w:val="0060522E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5F4781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Times New Roman" w:hAnsi="Times New Roman"/>
      <w:i w:val="0"/>
      <w:sz w:val="28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8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i w:val="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/>
      <w:i w:val="0"/>
      <w:sz w:val="28"/>
      <w:szCs w:val="28"/>
    </w:rPr>
  </w:style>
  <w:style w:type="character" w:customStyle="1" w:styleId="ListLabel15">
    <w:name w:val="ListLabel 15"/>
    <w:qFormat/>
    <w:rPr>
      <w:i w:val="0"/>
      <w:sz w:val="28"/>
      <w:szCs w:val="28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85E7B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F85E7B"/>
    <w:rPr>
      <w:rFonts w:ascii="Arial" w:hAnsi="Arial" w:cs="Arial"/>
      <w:b/>
      <w:bCs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f1">
    <w:name w:val="footnote text"/>
    <w:basedOn w:val="a"/>
    <w:uiPriority w:val="99"/>
    <w:semiHidden/>
    <w:unhideWhenUsed/>
    <w:qFormat/>
    <w:rsid w:val="00404B4B"/>
    <w:pPr>
      <w:spacing w:after="0" w:line="240" w:lineRule="auto"/>
    </w:pPr>
    <w:rPr>
      <w:sz w:val="20"/>
      <w:szCs w:val="20"/>
    </w:rPr>
  </w:style>
  <w:style w:type="paragraph" w:styleId="af2">
    <w:name w:val="head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endnote text"/>
    <w:basedOn w:val="a"/>
    <w:uiPriority w:val="99"/>
    <w:semiHidden/>
    <w:unhideWhenUsed/>
    <w:qFormat/>
    <w:rsid w:val="0060522E"/>
    <w:pPr>
      <w:spacing w:after="0" w:line="240" w:lineRule="auto"/>
    </w:pPr>
    <w:rPr>
      <w:sz w:val="20"/>
      <w:szCs w:val="20"/>
    </w:rPr>
  </w:style>
  <w:style w:type="table" w:styleId="af5">
    <w:name w:val="Table Grid"/>
    <w:basedOn w:val="a1"/>
    <w:uiPriority w:val="59"/>
    <w:rsid w:val="00F0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089097CD8BDD680126F5A4347D4C1E0F95B5CF9E5F53599D2C4D7DA5YEy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F015105DE8713024760FBE09EC27F04D432020AC4B20ACAB97B78BBD075CCF68B3A0148B28517EBy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2D540927CCC5423DCF74E3DB3115518C5CE3944333F84863E2402E4C5364F3B4A9F496C78C076Q3i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2539-9C33-40D9-A025-4A18326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3</cp:revision>
  <cp:lastPrinted>2017-10-16T07:10:00Z</cp:lastPrinted>
  <dcterms:created xsi:type="dcterms:W3CDTF">2017-10-16T07:00:00Z</dcterms:created>
  <dcterms:modified xsi:type="dcterms:W3CDTF">2017-10-1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